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7CB55" w14:textId="77777777" w:rsidR="002B1EBD" w:rsidRDefault="002B1EBD" w:rsidP="002B1EBD">
      <w:pPr>
        <w:jc w:val="center"/>
        <w:rPr>
          <w:b/>
        </w:rPr>
      </w:pPr>
      <w:r>
        <w:rPr>
          <w:b/>
        </w:rPr>
        <w:t>Заявка на участие в конкурсе на</w:t>
      </w:r>
    </w:p>
    <w:p w14:paraId="2BC05951" w14:textId="77777777" w:rsidR="002B1EBD" w:rsidRDefault="002B1EBD" w:rsidP="002B1EBD">
      <w:pPr>
        <w:jc w:val="center"/>
        <w:rPr>
          <w:b/>
        </w:rPr>
      </w:pPr>
      <w:r w:rsidRPr="001F4E0B">
        <w:rPr>
          <w:b/>
        </w:rPr>
        <w:t>подпрограмму подготовки инженерно-технического состава</w:t>
      </w:r>
      <w:r>
        <w:rPr>
          <w:b/>
        </w:rPr>
        <w:t xml:space="preserve"> в 202</w:t>
      </w:r>
      <w:r w:rsidR="009052E0">
        <w:rPr>
          <w:b/>
        </w:rPr>
        <w:t>3</w:t>
      </w:r>
      <w:r w:rsidR="00604AD8">
        <w:rPr>
          <w:b/>
        </w:rPr>
        <w:t>-2</w:t>
      </w:r>
      <w:r w:rsidR="009052E0">
        <w:rPr>
          <w:b/>
        </w:rPr>
        <w:t>5</w:t>
      </w:r>
      <w:r>
        <w:rPr>
          <w:b/>
        </w:rPr>
        <w:t xml:space="preserve"> гг.</w:t>
      </w:r>
    </w:p>
    <w:p w14:paraId="0D2F3F50" w14:textId="77777777" w:rsidR="002B1EBD" w:rsidRDefault="002B1EBD" w:rsidP="002B1E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019"/>
      </w:tblGrid>
      <w:tr w:rsidR="00604AD8" w:rsidRPr="003B6E8C" w14:paraId="4BFFB3A1" w14:textId="77777777" w:rsidTr="00604AD8">
        <w:tc>
          <w:tcPr>
            <w:tcW w:w="3652" w:type="dxa"/>
            <w:vAlign w:val="center"/>
          </w:tcPr>
          <w:p w14:paraId="689C8D18" w14:textId="77777777" w:rsidR="00604AD8" w:rsidRDefault="00604AD8" w:rsidP="00F16E01">
            <w:r>
              <w:t>Ф</w:t>
            </w:r>
            <w:r w:rsidRPr="003B6E8C">
              <w:t>амилия, имя, отчество заявителя (</w:t>
            </w:r>
            <w:r w:rsidRPr="001F4E0B">
              <w:rPr>
                <w:u w:val="single"/>
              </w:rPr>
              <w:t>полностью</w:t>
            </w:r>
            <w:r w:rsidRPr="003B6E8C">
              <w:t>)</w:t>
            </w:r>
          </w:p>
        </w:tc>
        <w:tc>
          <w:tcPr>
            <w:tcW w:w="5019" w:type="dxa"/>
          </w:tcPr>
          <w:p w14:paraId="58DDB1ED" w14:textId="496BC206" w:rsidR="00604AD8" w:rsidRPr="00D13289" w:rsidRDefault="00604AD8" w:rsidP="00F16E01">
            <w:pPr>
              <w:jc w:val="both"/>
            </w:pPr>
          </w:p>
        </w:tc>
      </w:tr>
      <w:tr w:rsidR="00604AD8" w:rsidRPr="003B6E8C" w14:paraId="321B69CF" w14:textId="77777777" w:rsidTr="00604AD8"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14:paraId="2B9AFBDC" w14:textId="77777777" w:rsidR="00604AD8" w:rsidRPr="003B6E8C" w:rsidRDefault="00604AD8" w:rsidP="00F16E01">
            <w:r>
              <w:t>Направление целевой подготовки</w:t>
            </w:r>
            <w:r w:rsidRPr="003B6E8C">
              <w:t xml:space="preserve"> в ААНИИ</w:t>
            </w:r>
          </w:p>
        </w:tc>
        <w:tc>
          <w:tcPr>
            <w:tcW w:w="5019" w:type="dxa"/>
            <w:tcBorders>
              <w:top w:val="single" w:sz="4" w:space="0" w:color="auto"/>
            </w:tcBorders>
          </w:tcPr>
          <w:p w14:paraId="73BCEEA0" w14:textId="45FF2989" w:rsidR="00604AD8" w:rsidRPr="00985CD1" w:rsidRDefault="00604AD8" w:rsidP="00F16E01">
            <w:pPr>
              <w:tabs>
                <w:tab w:val="left" w:pos="1815"/>
              </w:tabs>
              <w:jc w:val="both"/>
            </w:pPr>
          </w:p>
        </w:tc>
      </w:tr>
      <w:tr w:rsidR="00604AD8" w:rsidRPr="003B6E8C" w14:paraId="26C4CB9A" w14:textId="77777777" w:rsidTr="00604AD8">
        <w:tc>
          <w:tcPr>
            <w:tcW w:w="3652" w:type="dxa"/>
            <w:vAlign w:val="center"/>
          </w:tcPr>
          <w:p w14:paraId="60B70370" w14:textId="19EBF025" w:rsidR="00604AD8" w:rsidRPr="003B6E8C" w:rsidRDefault="00604AD8" w:rsidP="00F16E01">
            <w:r>
              <w:t>М</w:t>
            </w:r>
            <w:r w:rsidRPr="003B6E8C">
              <w:t xml:space="preserve">есто учебы </w:t>
            </w:r>
            <w:r w:rsidRPr="003B6E8C">
              <w:rPr>
                <w:caps/>
              </w:rPr>
              <w:t>(</w:t>
            </w:r>
            <w:r w:rsidRPr="001F4E0B">
              <w:rPr>
                <w:u w:val="single"/>
              </w:rPr>
              <w:t>полное название</w:t>
            </w:r>
            <w:r w:rsidR="000046DB">
              <w:rPr>
                <w:u w:val="single"/>
              </w:rPr>
              <w:t xml:space="preserve"> </w:t>
            </w:r>
            <w:bookmarkStart w:id="0" w:name="_GoBack"/>
            <w:bookmarkEnd w:id="0"/>
            <w:r>
              <w:t>ВУЗ</w:t>
            </w:r>
            <w:r w:rsidRPr="003B6E8C">
              <w:t>а, факультета и кафедры</w:t>
            </w:r>
            <w:r w:rsidRPr="003B6E8C">
              <w:rPr>
                <w:caps/>
              </w:rPr>
              <w:t>)</w:t>
            </w:r>
          </w:p>
        </w:tc>
        <w:tc>
          <w:tcPr>
            <w:tcW w:w="5019" w:type="dxa"/>
          </w:tcPr>
          <w:p w14:paraId="680BC656" w14:textId="68E93FF0" w:rsidR="00604AD8" w:rsidRPr="00F64CFF" w:rsidRDefault="00604AD8" w:rsidP="00F16E01"/>
        </w:tc>
      </w:tr>
      <w:tr w:rsidR="00604AD8" w:rsidRPr="003B6E8C" w14:paraId="535BF303" w14:textId="77777777" w:rsidTr="00604AD8">
        <w:tc>
          <w:tcPr>
            <w:tcW w:w="3652" w:type="dxa"/>
            <w:vAlign w:val="center"/>
          </w:tcPr>
          <w:p w14:paraId="66C39E2C" w14:textId="77777777" w:rsidR="00604AD8" w:rsidRPr="003B6E8C" w:rsidRDefault="00604AD8" w:rsidP="0058191D">
            <w:r w:rsidRPr="003B6E8C">
              <w:t>Курс (</w:t>
            </w:r>
            <w:r w:rsidRPr="001F4E0B">
              <w:rPr>
                <w:u w:val="single"/>
              </w:rPr>
              <w:t>на 1 сентября 20</w:t>
            </w:r>
            <w:r>
              <w:rPr>
                <w:u w:val="single"/>
              </w:rPr>
              <w:t>2</w:t>
            </w:r>
            <w:r w:rsidR="0058191D">
              <w:rPr>
                <w:u w:val="single"/>
              </w:rPr>
              <w:t>3</w:t>
            </w:r>
            <w:r w:rsidRPr="003B6E8C">
              <w:t xml:space="preserve"> г.)</w:t>
            </w:r>
          </w:p>
        </w:tc>
        <w:tc>
          <w:tcPr>
            <w:tcW w:w="5019" w:type="dxa"/>
          </w:tcPr>
          <w:p w14:paraId="7997E5E8" w14:textId="5746CBDA" w:rsidR="00604AD8" w:rsidRPr="00985CD1" w:rsidRDefault="00604AD8" w:rsidP="00F16E01">
            <w:pPr>
              <w:jc w:val="both"/>
            </w:pPr>
          </w:p>
        </w:tc>
      </w:tr>
      <w:tr w:rsidR="00604AD8" w:rsidRPr="003B6E8C" w14:paraId="63AC641C" w14:textId="77777777" w:rsidTr="00604AD8">
        <w:tc>
          <w:tcPr>
            <w:tcW w:w="3652" w:type="dxa"/>
            <w:vAlign w:val="center"/>
          </w:tcPr>
          <w:p w14:paraId="09868C24" w14:textId="77777777" w:rsidR="00604AD8" w:rsidRPr="003B6E8C" w:rsidRDefault="00604AD8" w:rsidP="00F16E01">
            <w:r>
              <w:t>Гражданство</w:t>
            </w:r>
          </w:p>
        </w:tc>
        <w:tc>
          <w:tcPr>
            <w:tcW w:w="5019" w:type="dxa"/>
          </w:tcPr>
          <w:p w14:paraId="09BAF096" w14:textId="52075917" w:rsidR="00604AD8" w:rsidRPr="00985CD1" w:rsidRDefault="00604AD8" w:rsidP="00F16E01">
            <w:pPr>
              <w:jc w:val="both"/>
            </w:pPr>
          </w:p>
        </w:tc>
      </w:tr>
      <w:tr w:rsidR="00604AD8" w:rsidRPr="003B6E8C" w14:paraId="13CE8213" w14:textId="77777777" w:rsidTr="00604AD8">
        <w:tc>
          <w:tcPr>
            <w:tcW w:w="3652" w:type="dxa"/>
            <w:vAlign w:val="center"/>
          </w:tcPr>
          <w:p w14:paraId="67897A29" w14:textId="77777777" w:rsidR="00604AD8" w:rsidRPr="003B6E8C" w:rsidRDefault="00604AD8" w:rsidP="00F16E01">
            <w:r>
              <w:t>Д</w:t>
            </w:r>
            <w:r w:rsidRPr="003B6E8C">
              <w:t xml:space="preserve">омашний адрес </w:t>
            </w:r>
            <w:r>
              <w:t>(</w:t>
            </w:r>
            <w:r w:rsidRPr="00DF5325">
              <w:rPr>
                <w:u w:val="single"/>
              </w:rPr>
              <w:t>с индексом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5019" w:type="dxa"/>
          </w:tcPr>
          <w:p w14:paraId="202057A1" w14:textId="7EF19A99" w:rsidR="00604AD8" w:rsidRPr="00F64CFF" w:rsidRDefault="00604AD8" w:rsidP="00F16E01">
            <w:pPr>
              <w:tabs>
                <w:tab w:val="left" w:pos="1230"/>
              </w:tabs>
            </w:pPr>
          </w:p>
        </w:tc>
      </w:tr>
      <w:tr w:rsidR="00604AD8" w:rsidRPr="003B6E8C" w14:paraId="527F4221" w14:textId="77777777" w:rsidTr="00604AD8">
        <w:tc>
          <w:tcPr>
            <w:tcW w:w="3652" w:type="dxa"/>
            <w:vAlign w:val="center"/>
          </w:tcPr>
          <w:p w14:paraId="7460CA6C" w14:textId="77777777" w:rsidR="00604AD8" w:rsidRDefault="00604AD8" w:rsidP="00F16E01">
            <w:r>
              <w:t>ИНДЕКС</w:t>
            </w:r>
          </w:p>
        </w:tc>
        <w:tc>
          <w:tcPr>
            <w:tcW w:w="5019" w:type="dxa"/>
          </w:tcPr>
          <w:p w14:paraId="404281ED" w14:textId="15C4D838" w:rsidR="00604AD8" w:rsidRPr="00F64CFF" w:rsidRDefault="00604AD8" w:rsidP="00F16E01">
            <w:pPr>
              <w:tabs>
                <w:tab w:val="left" w:pos="1230"/>
              </w:tabs>
            </w:pPr>
          </w:p>
        </w:tc>
      </w:tr>
      <w:tr w:rsidR="00604AD8" w:rsidRPr="003B6E8C" w14:paraId="6922F5D3" w14:textId="77777777" w:rsidTr="00604AD8">
        <w:tc>
          <w:tcPr>
            <w:tcW w:w="3652" w:type="dxa"/>
            <w:vAlign w:val="center"/>
          </w:tcPr>
          <w:p w14:paraId="7718CE71" w14:textId="77777777" w:rsidR="00604AD8" w:rsidRPr="003B6E8C" w:rsidRDefault="00604AD8" w:rsidP="00F16E01">
            <w:r>
              <w:t>А</w:t>
            </w:r>
            <w:r w:rsidRPr="003B6E8C">
              <w:t>дрес электронной почты</w:t>
            </w:r>
          </w:p>
        </w:tc>
        <w:tc>
          <w:tcPr>
            <w:tcW w:w="5019" w:type="dxa"/>
          </w:tcPr>
          <w:p w14:paraId="0DB4B8D2" w14:textId="3BA7A0E7" w:rsidR="00604AD8" w:rsidRPr="00D61300" w:rsidRDefault="00604AD8" w:rsidP="00F16E01">
            <w:pPr>
              <w:jc w:val="both"/>
              <w:rPr>
                <w:lang w:val="en-US"/>
              </w:rPr>
            </w:pPr>
          </w:p>
        </w:tc>
      </w:tr>
      <w:tr w:rsidR="00604AD8" w:rsidRPr="003B6E8C" w14:paraId="23E728CA" w14:textId="77777777" w:rsidTr="00604AD8">
        <w:tc>
          <w:tcPr>
            <w:tcW w:w="3652" w:type="dxa"/>
            <w:vAlign w:val="center"/>
          </w:tcPr>
          <w:p w14:paraId="7D3D9FED" w14:textId="77777777" w:rsidR="00604AD8" w:rsidRPr="003B6E8C" w:rsidRDefault="00604AD8" w:rsidP="00F16E01">
            <w:r>
              <w:t>К</w:t>
            </w:r>
            <w:r w:rsidRPr="003B6E8C">
              <w:t>онтактный телефон</w:t>
            </w:r>
          </w:p>
        </w:tc>
        <w:tc>
          <w:tcPr>
            <w:tcW w:w="5019" w:type="dxa"/>
          </w:tcPr>
          <w:p w14:paraId="402D461A" w14:textId="28D49F7A" w:rsidR="00604AD8" w:rsidRPr="00985CD1" w:rsidRDefault="00604AD8" w:rsidP="00F16E01">
            <w:pPr>
              <w:tabs>
                <w:tab w:val="left" w:pos="1140"/>
              </w:tabs>
              <w:jc w:val="both"/>
              <w:rPr>
                <w:lang w:val="en-US"/>
              </w:rPr>
            </w:pPr>
          </w:p>
        </w:tc>
      </w:tr>
      <w:tr w:rsidR="00604AD8" w:rsidRPr="003B6E8C" w14:paraId="1E5A59F0" w14:textId="77777777" w:rsidTr="00604AD8">
        <w:tc>
          <w:tcPr>
            <w:tcW w:w="3652" w:type="dxa"/>
            <w:vAlign w:val="center"/>
          </w:tcPr>
          <w:p w14:paraId="7614A2F3" w14:textId="77777777" w:rsidR="00604AD8" w:rsidRPr="003B6E8C" w:rsidRDefault="00604AD8" w:rsidP="00F16E01">
            <w:r>
              <w:t>Д</w:t>
            </w:r>
            <w:r w:rsidRPr="003B6E8C">
              <w:t>ата рождения</w:t>
            </w:r>
          </w:p>
        </w:tc>
        <w:tc>
          <w:tcPr>
            <w:tcW w:w="5019" w:type="dxa"/>
          </w:tcPr>
          <w:p w14:paraId="10BC2EC1" w14:textId="7FF6D1D3" w:rsidR="00604AD8" w:rsidRPr="00D61300" w:rsidRDefault="00604AD8" w:rsidP="00F16E01">
            <w:pPr>
              <w:jc w:val="both"/>
              <w:rPr>
                <w:lang w:val="en-US"/>
              </w:rPr>
            </w:pPr>
          </w:p>
        </w:tc>
      </w:tr>
      <w:tr w:rsidR="00604AD8" w:rsidRPr="003B6E8C" w14:paraId="5F8E0B4F" w14:textId="77777777" w:rsidTr="00604AD8">
        <w:tc>
          <w:tcPr>
            <w:tcW w:w="3652" w:type="dxa"/>
            <w:vAlign w:val="center"/>
          </w:tcPr>
          <w:p w14:paraId="0B390C08" w14:textId="77777777" w:rsidR="00604AD8" w:rsidRPr="003B6E8C" w:rsidRDefault="00604AD8" w:rsidP="00F16E01">
            <w:pPr>
              <w:rPr>
                <w:highlight w:val="cyan"/>
              </w:rPr>
            </w:pPr>
            <w:r>
              <w:t>М</w:t>
            </w:r>
            <w:r w:rsidRPr="003B6E8C">
              <w:t>есто рождения</w:t>
            </w:r>
          </w:p>
        </w:tc>
        <w:tc>
          <w:tcPr>
            <w:tcW w:w="5019" w:type="dxa"/>
          </w:tcPr>
          <w:p w14:paraId="268F3918" w14:textId="3ADC88EF" w:rsidR="00604AD8" w:rsidRPr="00F64CFF" w:rsidRDefault="00604AD8" w:rsidP="00F16E01">
            <w:pPr>
              <w:tabs>
                <w:tab w:val="left" w:pos="1095"/>
              </w:tabs>
              <w:jc w:val="both"/>
            </w:pPr>
          </w:p>
        </w:tc>
      </w:tr>
      <w:tr w:rsidR="00604AD8" w:rsidRPr="003B6E8C" w14:paraId="36569CF3" w14:textId="77777777" w:rsidTr="00604AD8">
        <w:tc>
          <w:tcPr>
            <w:tcW w:w="3652" w:type="dxa"/>
            <w:vAlign w:val="center"/>
          </w:tcPr>
          <w:p w14:paraId="6754BB60" w14:textId="77777777" w:rsidR="00604AD8" w:rsidRPr="003B6E8C" w:rsidRDefault="00604AD8" w:rsidP="00F16E01">
            <w:r w:rsidRPr="003B6E8C">
              <w:t>ИНН</w:t>
            </w:r>
          </w:p>
        </w:tc>
        <w:tc>
          <w:tcPr>
            <w:tcW w:w="5019" w:type="dxa"/>
          </w:tcPr>
          <w:p w14:paraId="38A53E5F" w14:textId="397E0746" w:rsidR="00604AD8" w:rsidRPr="00D61300" w:rsidRDefault="00604AD8" w:rsidP="00F16E01">
            <w:pPr>
              <w:tabs>
                <w:tab w:val="left" w:pos="1050"/>
              </w:tabs>
              <w:jc w:val="both"/>
            </w:pPr>
          </w:p>
        </w:tc>
      </w:tr>
      <w:tr w:rsidR="00604AD8" w:rsidRPr="003B6E8C" w14:paraId="40951AFB" w14:textId="77777777" w:rsidTr="00604AD8">
        <w:tc>
          <w:tcPr>
            <w:tcW w:w="3652" w:type="dxa"/>
            <w:vAlign w:val="center"/>
          </w:tcPr>
          <w:p w14:paraId="33CFF955" w14:textId="77777777" w:rsidR="00604AD8" w:rsidRPr="003B6E8C" w:rsidRDefault="00604AD8" w:rsidP="00F16E01">
            <w:r w:rsidRPr="003B6E8C">
              <w:t>№ пенсионного страхования</w:t>
            </w:r>
          </w:p>
        </w:tc>
        <w:tc>
          <w:tcPr>
            <w:tcW w:w="5019" w:type="dxa"/>
          </w:tcPr>
          <w:p w14:paraId="4C9D10AA" w14:textId="32E9E917" w:rsidR="00604AD8" w:rsidRPr="00D61300" w:rsidRDefault="00604AD8" w:rsidP="00F16E01">
            <w:pPr>
              <w:jc w:val="both"/>
            </w:pPr>
          </w:p>
        </w:tc>
      </w:tr>
      <w:tr w:rsidR="00604AD8" w:rsidRPr="003B6E8C" w14:paraId="24B96E46" w14:textId="77777777" w:rsidTr="00604AD8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3338E521" w14:textId="77777777" w:rsidR="00604AD8" w:rsidRPr="003B6E8C" w:rsidRDefault="00604AD8" w:rsidP="00F16E01">
            <w:r>
              <w:t>Серия и номер п</w:t>
            </w:r>
            <w:r w:rsidRPr="003B6E8C">
              <w:t>аспорт</w:t>
            </w:r>
            <w:r>
              <w:t>а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28BAE394" w14:textId="529FD6F8" w:rsidR="00604AD8" w:rsidRPr="00F64CFF" w:rsidRDefault="00604AD8" w:rsidP="00F16E01">
            <w:pPr>
              <w:jc w:val="both"/>
            </w:pPr>
          </w:p>
        </w:tc>
      </w:tr>
      <w:tr w:rsidR="00604AD8" w:rsidRPr="003B6E8C" w14:paraId="477A8080" w14:textId="77777777" w:rsidTr="00604AD8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78C82E2C" w14:textId="77777777" w:rsidR="00604AD8" w:rsidRPr="003B6E8C" w:rsidRDefault="00604AD8" w:rsidP="00604AD8">
            <w:r>
              <w:t>К</w:t>
            </w:r>
            <w:r w:rsidRPr="003B6E8C">
              <w:t>ем выдан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32A03769" w14:textId="5906CA19" w:rsidR="00604AD8" w:rsidRPr="008E4AF8" w:rsidRDefault="00604AD8" w:rsidP="00F16E01">
            <w:pPr>
              <w:tabs>
                <w:tab w:val="left" w:pos="960"/>
              </w:tabs>
              <w:jc w:val="both"/>
            </w:pPr>
          </w:p>
        </w:tc>
      </w:tr>
      <w:tr w:rsidR="00604AD8" w:rsidRPr="003B6E8C" w14:paraId="76F603E9" w14:textId="77777777" w:rsidTr="00604AD8"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14:paraId="41A081AC" w14:textId="77777777" w:rsidR="00604AD8" w:rsidRDefault="00604AD8" w:rsidP="00604AD8">
            <w:r>
              <w:t>К</w:t>
            </w:r>
            <w:r w:rsidRPr="003B6E8C">
              <w:t>огда выдан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14:paraId="459B6ECA" w14:textId="74841166" w:rsidR="00604AD8" w:rsidRPr="00985CD1" w:rsidRDefault="00604AD8" w:rsidP="00F16E01">
            <w:pPr>
              <w:tabs>
                <w:tab w:val="left" w:pos="960"/>
              </w:tabs>
              <w:jc w:val="both"/>
            </w:pPr>
          </w:p>
        </w:tc>
      </w:tr>
      <w:tr w:rsidR="00604AD8" w:rsidRPr="003B6E8C" w14:paraId="19B1AEBF" w14:textId="77777777" w:rsidTr="00604AD8">
        <w:tc>
          <w:tcPr>
            <w:tcW w:w="3652" w:type="dxa"/>
            <w:vAlign w:val="center"/>
          </w:tcPr>
          <w:p w14:paraId="5700FB41" w14:textId="77777777" w:rsidR="00604AD8" w:rsidRPr="003B6E8C" w:rsidRDefault="00604AD8" w:rsidP="00AD3B02">
            <w:r w:rsidRPr="003B6E8C">
              <w:t>Уровень знания англ</w:t>
            </w:r>
            <w:r w:rsidR="00AD3B02">
              <w:t>.</w:t>
            </w:r>
            <w:r w:rsidRPr="003B6E8C">
              <w:t xml:space="preserve"> языка</w:t>
            </w:r>
          </w:p>
        </w:tc>
        <w:tc>
          <w:tcPr>
            <w:tcW w:w="5019" w:type="dxa"/>
          </w:tcPr>
          <w:p w14:paraId="5BB3BEF5" w14:textId="099C5A9D" w:rsidR="00604AD8" w:rsidRPr="00E83DF3" w:rsidRDefault="00604AD8" w:rsidP="00F16E01">
            <w:pPr>
              <w:jc w:val="both"/>
            </w:pPr>
          </w:p>
        </w:tc>
      </w:tr>
      <w:tr w:rsidR="00604AD8" w:rsidRPr="003B6E8C" w14:paraId="576DBBC0" w14:textId="77777777" w:rsidTr="00604AD8">
        <w:tc>
          <w:tcPr>
            <w:tcW w:w="3652" w:type="dxa"/>
            <w:vMerge w:val="restart"/>
            <w:vAlign w:val="center"/>
          </w:tcPr>
          <w:p w14:paraId="5089A4E3" w14:textId="77777777" w:rsidR="00604AD8" w:rsidRPr="003B6E8C" w:rsidRDefault="00604AD8" w:rsidP="00604AD8">
            <w:r w:rsidRPr="003B6E8C">
              <w:t>Имеющиеся публикации</w:t>
            </w:r>
          </w:p>
        </w:tc>
        <w:tc>
          <w:tcPr>
            <w:tcW w:w="5019" w:type="dxa"/>
          </w:tcPr>
          <w:p w14:paraId="249DDE81" w14:textId="4E4CE385" w:rsidR="009D130B" w:rsidRPr="001A1ACD" w:rsidRDefault="009D130B" w:rsidP="00AD3B02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604AD8" w:rsidRPr="003B6E8C" w14:paraId="62DB3BC6" w14:textId="77777777" w:rsidTr="00604AD8">
        <w:tc>
          <w:tcPr>
            <w:tcW w:w="3652" w:type="dxa"/>
            <w:vMerge/>
            <w:vAlign w:val="center"/>
          </w:tcPr>
          <w:p w14:paraId="27C89A21" w14:textId="77777777" w:rsidR="00604AD8" w:rsidRPr="003B6E8C" w:rsidRDefault="00604AD8" w:rsidP="00604AD8"/>
        </w:tc>
        <w:tc>
          <w:tcPr>
            <w:tcW w:w="5019" w:type="dxa"/>
          </w:tcPr>
          <w:p w14:paraId="4F96AF98" w14:textId="76C13EC7" w:rsidR="009D130B" w:rsidRPr="009D130B" w:rsidRDefault="009D130B" w:rsidP="00AD3B02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604AD8" w:rsidRPr="003B6E8C" w14:paraId="75323CC6" w14:textId="77777777" w:rsidTr="00604AD8">
        <w:tc>
          <w:tcPr>
            <w:tcW w:w="3652" w:type="dxa"/>
            <w:vAlign w:val="center"/>
          </w:tcPr>
          <w:p w14:paraId="0F9107CE" w14:textId="77777777" w:rsidR="00604AD8" w:rsidRPr="003B6E8C" w:rsidRDefault="00604AD8" w:rsidP="00604AD8">
            <w:r>
              <w:t>Перечень у</w:t>
            </w:r>
            <w:r w:rsidRPr="003B6E8C">
              <w:t>части</w:t>
            </w:r>
            <w:r>
              <w:t>я</w:t>
            </w:r>
            <w:r w:rsidRPr="003B6E8C">
              <w:t xml:space="preserve"> в конференциях на момент подачи заявки</w:t>
            </w:r>
          </w:p>
        </w:tc>
        <w:tc>
          <w:tcPr>
            <w:tcW w:w="5019" w:type="dxa"/>
          </w:tcPr>
          <w:p w14:paraId="49E51A64" w14:textId="6E9253D9" w:rsidR="00604AD8" w:rsidRPr="00F64CFF" w:rsidRDefault="00604AD8" w:rsidP="00604AD8">
            <w:pPr>
              <w:jc w:val="both"/>
            </w:pPr>
          </w:p>
        </w:tc>
      </w:tr>
      <w:tr w:rsidR="00604AD8" w:rsidRPr="003B6E8C" w14:paraId="72B15D5C" w14:textId="77777777" w:rsidTr="00604AD8">
        <w:tc>
          <w:tcPr>
            <w:tcW w:w="3652" w:type="dxa"/>
            <w:vAlign w:val="center"/>
          </w:tcPr>
          <w:p w14:paraId="23527EF4" w14:textId="77777777" w:rsidR="00604AD8" w:rsidRPr="003B6E8C" w:rsidRDefault="00604AD8" w:rsidP="00604AD8">
            <w:r w:rsidRPr="003B6E8C">
              <w:t xml:space="preserve">Группа здоровья </w:t>
            </w:r>
            <w:r w:rsidRPr="003B6E8C">
              <w:rPr>
                <w:i/>
                <w:sz w:val="20"/>
                <w:szCs w:val="20"/>
              </w:rPr>
              <w:t>(указать в соответствии с медицинской картой в вузе)</w:t>
            </w:r>
          </w:p>
        </w:tc>
        <w:tc>
          <w:tcPr>
            <w:tcW w:w="5019" w:type="dxa"/>
          </w:tcPr>
          <w:p w14:paraId="2EDD1668" w14:textId="7EA799E6" w:rsidR="00604AD8" w:rsidRPr="000046DB" w:rsidRDefault="00604AD8" w:rsidP="00604AD8">
            <w:pPr>
              <w:jc w:val="both"/>
            </w:pPr>
          </w:p>
        </w:tc>
      </w:tr>
      <w:tr w:rsidR="00604AD8" w:rsidRPr="003B6E8C" w14:paraId="33A87B94" w14:textId="77777777" w:rsidTr="00604AD8">
        <w:tc>
          <w:tcPr>
            <w:tcW w:w="3652" w:type="dxa"/>
            <w:vAlign w:val="center"/>
          </w:tcPr>
          <w:p w14:paraId="19577A80" w14:textId="77777777" w:rsidR="00604AD8" w:rsidRPr="003B6E8C" w:rsidRDefault="00604AD8" w:rsidP="00604AD8">
            <w:r>
              <w:t>Наличие трудоустройства на момент подачи заявки</w:t>
            </w:r>
          </w:p>
        </w:tc>
        <w:tc>
          <w:tcPr>
            <w:tcW w:w="5019" w:type="dxa"/>
          </w:tcPr>
          <w:p w14:paraId="4C033F84" w14:textId="7EC8064F" w:rsidR="00604AD8" w:rsidRPr="000046DB" w:rsidRDefault="00604AD8" w:rsidP="00604AD8">
            <w:pPr>
              <w:jc w:val="both"/>
            </w:pPr>
          </w:p>
        </w:tc>
      </w:tr>
    </w:tbl>
    <w:p w14:paraId="6199A153" w14:textId="77777777" w:rsidR="001F4E0B" w:rsidRDefault="001F4E0B" w:rsidP="001F4E0B"/>
    <w:p w14:paraId="5DCECEB5" w14:textId="77777777" w:rsidR="00AD3B02" w:rsidRDefault="00AD3B02" w:rsidP="001F4E0B"/>
    <w:p w14:paraId="61DCE29F" w14:textId="77777777" w:rsidR="009052E0" w:rsidRDefault="009052E0" w:rsidP="00AD3B02">
      <w:pPr>
        <w:spacing w:after="200" w:line="276" w:lineRule="auto"/>
        <w:jc w:val="right"/>
      </w:pPr>
      <w:r>
        <w:t>________________</w:t>
      </w:r>
    </w:p>
    <w:p w14:paraId="71EEEB0A" w14:textId="77777777" w:rsidR="002A26F8" w:rsidRDefault="009052E0" w:rsidP="00AD3B02">
      <w:pPr>
        <w:spacing w:after="200" w:line="276" w:lineRule="auto"/>
        <w:jc w:val="right"/>
      </w:pPr>
      <w:r>
        <w:t>/подпись и ФИО заявителя/</w:t>
      </w:r>
    </w:p>
    <w:sectPr w:rsidR="002A26F8" w:rsidSect="00D77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47DDD"/>
    <w:multiLevelType w:val="hybridMultilevel"/>
    <w:tmpl w:val="D2685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47C6C"/>
    <w:multiLevelType w:val="hybridMultilevel"/>
    <w:tmpl w:val="0DE6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E01C1"/>
    <w:multiLevelType w:val="hybridMultilevel"/>
    <w:tmpl w:val="0888BB1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D8C3231"/>
    <w:multiLevelType w:val="hybridMultilevel"/>
    <w:tmpl w:val="0046DE48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A1DA4"/>
    <w:multiLevelType w:val="hybridMultilevel"/>
    <w:tmpl w:val="9340A90C"/>
    <w:lvl w:ilvl="0" w:tplc="ECF4F4E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A2"/>
    <w:rsid w:val="000046DB"/>
    <w:rsid w:val="0001015B"/>
    <w:rsid w:val="00012428"/>
    <w:rsid w:val="00014335"/>
    <w:rsid w:val="00034572"/>
    <w:rsid w:val="00047F2C"/>
    <w:rsid w:val="00057AEB"/>
    <w:rsid w:val="000B1FE8"/>
    <w:rsid w:val="000B6588"/>
    <w:rsid w:val="000C41BD"/>
    <w:rsid w:val="000D060D"/>
    <w:rsid w:val="000D3EC1"/>
    <w:rsid w:val="000E1963"/>
    <w:rsid w:val="000F312D"/>
    <w:rsid w:val="00106BCB"/>
    <w:rsid w:val="001260B1"/>
    <w:rsid w:val="00143DE4"/>
    <w:rsid w:val="00144129"/>
    <w:rsid w:val="001558B7"/>
    <w:rsid w:val="001903EC"/>
    <w:rsid w:val="0019797F"/>
    <w:rsid w:val="001A1ACD"/>
    <w:rsid w:val="001A4B90"/>
    <w:rsid w:val="001B4323"/>
    <w:rsid w:val="001B47CA"/>
    <w:rsid w:val="001B6666"/>
    <w:rsid w:val="001B760E"/>
    <w:rsid w:val="001D5239"/>
    <w:rsid w:val="001F4E0B"/>
    <w:rsid w:val="0021688D"/>
    <w:rsid w:val="00243DD5"/>
    <w:rsid w:val="00261DD1"/>
    <w:rsid w:val="0028079B"/>
    <w:rsid w:val="00280801"/>
    <w:rsid w:val="002A20ED"/>
    <w:rsid w:val="002A26F8"/>
    <w:rsid w:val="002B1EBD"/>
    <w:rsid w:val="002C6C5A"/>
    <w:rsid w:val="002D7C48"/>
    <w:rsid w:val="00300493"/>
    <w:rsid w:val="00385049"/>
    <w:rsid w:val="003B3A1F"/>
    <w:rsid w:val="003C40A7"/>
    <w:rsid w:val="003E1107"/>
    <w:rsid w:val="003F4D9C"/>
    <w:rsid w:val="00402B32"/>
    <w:rsid w:val="00422DF8"/>
    <w:rsid w:val="00441894"/>
    <w:rsid w:val="004434D4"/>
    <w:rsid w:val="00481FED"/>
    <w:rsid w:val="00482765"/>
    <w:rsid w:val="004869C5"/>
    <w:rsid w:val="00493784"/>
    <w:rsid w:val="004A5FE7"/>
    <w:rsid w:val="004B7D18"/>
    <w:rsid w:val="0050243F"/>
    <w:rsid w:val="00507F5F"/>
    <w:rsid w:val="00563AB2"/>
    <w:rsid w:val="00577BA8"/>
    <w:rsid w:val="0058191D"/>
    <w:rsid w:val="00582BB9"/>
    <w:rsid w:val="0059331A"/>
    <w:rsid w:val="005B1F9B"/>
    <w:rsid w:val="005C0985"/>
    <w:rsid w:val="005F5FD0"/>
    <w:rsid w:val="0060226A"/>
    <w:rsid w:val="00604AD8"/>
    <w:rsid w:val="00615BA3"/>
    <w:rsid w:val="00623D47"/>
    <w:rsid w:val="00631484"/>
    <w:rsid w:val="006331E2"/>
    <w:rsid w:val="00683655"/>
    <w:rsid w:val="00687A73"/>
    <w:rsid w:val="006A2F67"/>
    <w:rsid w:val="006B71B7"/>
    <w:rsid w:val="006F42DF"/>
    <w:rsid w:val="00703B41"/>
    <w:rsid w:val="0072176D"/>
    <w:rsid w:val="007370C4"/>
    <w:rsid w:val="00737C61"/>
    <w:rsid w:val="007456D9"/>
    <w:rsid w:val="00765BC1"/>
    <w:rsid w:val="00786C82"/>
    <w:rsid w:val="007C37C8"/>
    <w:rsid w:val="007D1080"/>
    <w:rsid w:val="00801A74"/>
    <w:rsid w:val="00802C84"/>
    <w:rsid w:val="00845670"/>
    <w:rsid w:val="00891B6C"/>
    <w:rsid w:val="00893892"/>
    <w:rsid w:val="0089735A"/>
    <w:rsid w:val="008A3052"/>
    <w:rsid w:val="008A4E5B"/>
    <w:rsid w:val="008B55D9"/>
    <w:rsid w:val="008C065A"/>
    <w:rsid w:val="008E4AF8"/>
    <w:rsid w:val="009052E0"/>
    <w:rsid w:val="0091661E"/>
    <w:rsid w:val="00920977"/>
    <w:rsid w:val="009634B2"/>
    <w:rsid w:val="00974EA2"/>
    <w:rsid w:val="009D130B"/>
    <w:rsid w:val="009D4C3A"/>
    <w:rsid w:val="009E2888"/>
    <w:rsid w:val="00A0371C"/>
    <w:rsid w:val="00A34929"/>
    <w:rsid w:val="00A52EBA"/>
    <w:rsid w:val="00A870AB"/>
    <w:rsid w:val="00AA0D0D"/>
    <w:rsid w:val="00AB53FE"/>
    <w:rsid w:val="00AD3B02"/>
    <w:rsid w:val="00AD6410"/>
    <w:rsid w:val="00AF1B57"/>
    <w:rsid w:val="00B00AC4"/>
    <w:rsid w:val="00B074D2"/>
    <w:rsid w:val="00B2280E"/>
    <w:rsid w:val="00B35DBD"/>
    <w:rsid w:val="00B53484"/>
    <w:rsid w:val="00B871A1"/>
    <w:rsid w:val="00BA5565"/>
    <w:rsid w:val="00BA7EF9"/>
    <w:rsid w:val="00BB739C"/>
    <w:rsid w:val="00BC330C"/>
    <w:rsid w:val="00BE4C65"/>
    <w:rsid w:val="00C04F98"/>
    <w:rsid w:val="00C15BAA"/>
    <w:rsid w:val="00C20C7F"/>
    <w:rsid w:val="00D122A2"/>
    <w:rsid w:val="00D122F3"/>
    <w:rsid w:val="00D13289"/>
    <w:rsid w:val="00D161D9"/>
    <w:rsid w:val="00D168B4"/>
    <w:rsid w:val="00D26A1B"/>
    <w:rsid w:val="00D61300"/>
    <w:rsid w:val="00D77E3C"/>
    <w:rsid w:val="00DB70C5"/>
    <w:rsid w:val="00DE4C70"/>
    <w:rsid w:val="00DF5325"/>
    <w:rsid w:val="00E16EB2"/>
    <w:rsid w:val="00E57B98"/>
    <w:rsid w:val="00E6012A"/>
    <w:rsid w:val="00E6699D"/>
    <w:rsid w:val="00E7697D"/>
    <w:rsid w:val="00E83DF3"/>
    <w:rsid w:val="00E93DB6"/>
    <w:rsid w:val="00E93E2E"/>
    <w:rsid w:val="00EA34BD"/>
    <w:rsid w:val="00EC14B4"/>
    <w:rsid w:val="00EC494F"/>
    <w:rsid w:val="00EF2E60"/>
    <w:rsid w:val="00F06EE5"/>
    <w:rsid w:val="00F12CDD"/>
    <w:rsid w:val="00F21024"/>
    <w:rsid w:val="00F30991"/>
    <w:rsid w:val="00F319EE"/>
    <w:rsid w:val="00F342C4"/>
    <w:rsid w:val="00F61EC0"/>
    <w:rsid w:val="00F64CFF"/>
    <w:rsid w:val="00F66611"/>
    <w:rsid w:val="00F703AE"/>
    <w:rsid w:val="00F73F3C"/>
    <w:rsid w:val="00F80A9C"/>
    <w:rsid w:val="00F90181"/>
    <w:rsid w:val="00F97107"/>
    <w:rsid w:val="00FF2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B9D26"/>
  <w15:docId w15:val="{DE5B8758-5855-4F2E-86E3-CA448E8E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3EC"/>
    <w:rPr>
      <w:color w:val="0000FF" w:themeColor="hyperlink"/>
      <w:u w:val="single"/>
    </w:rPr>
  </w:style>
  <w:style w:type="paragraph" w:customStyle="1" w:styleId="FR5">
    <w:name w:val="FR5"/>
    <w:rsid w:val="00920977"/>
    <w:pPr>
      <w:widowControl w:val="0"/>
      <w:autoSpaceDE w:val="0"/>
      <w:autoSpaceDN w:val="0"/>
      <w:adjustRightInd w:val="0"/>
      <w:spacing w:before="1540" w:after="0" w:line="240" w:lineRule="auto"/>
      <w:ind w:left="400"/>
      <w:jc w:val="both"/>
    </w:pPr>
    <w:rPr>
      <w:rFonts w:ascii="Arial" w:eastAsia="Times New Roman" w:hAnsi="Arial" w:cs="Arial"/>
      <w:sz w:val="18"/>
      <w:szCs w:val="18"/>
    </w:rPr>
  </w:style>
  <w:style w:type="table" w:styleId="a4">
    <w:name w:val="Table Grid"/>
    <w:basedOn w:val="a1"/>
    <w:uiPriority w:val="59"/>
    <w:rsid w:val="002A26F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26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F8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34B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661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166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1661E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66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66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61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A9B18-3F09-41A0-A938-A83C8236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Власенков Роман Евгеньевич</cp:lastModifiedBy>
  <cp:revision>3</cp:revision>
  <cp:lastPrinted>2023-03-30T19:32:00Z</cp:lastPrinted>
  <dcterms:created xsi:type="dcterms:W3CDTF">2023-05-03T07:59:00Z</dcterms:created>
  <dcterms:modified xsi:type="dcterms:W3CDTF">2023-05-03T09:56:00Z</dcterms:modified>
</cp:coreProperties>
</file>